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A4029" w14:textId="77777777" w:rsidR="00AF26B7" w:rsidRDefault="00AF26B7" w:rsidP="00AF5669">
      <w:pPr>
        <w:pStyle w:val="Heading1"/>
      </w:pPr>
    </w:p>
    <w:p w14:paraId="05212DF5" w14:textId="66141D5C" w:rsidR="00AF26B7" w:rsidRDefault="00AF26B7" w:rsidP="00AF26B7">
      <w:pPr>
        <w:pStyle w:val="Title"/>
      </w:pPr>
      <w:r w:rsidRPr="0088673F">
        <w:t xml:space="preserve">Python </w:t>
      </w:r>
      <w:r>
        <w:t xml:space="preserve">Classes, </w:t>
      </w:r>
      <w:proofErr w:type="gramStart"/>
      <w:r>
        <w:t>Objects</w:t>
      </w:r>
      <w:proofErr w:type="gramEnd"/>
      <w:r w:rsidR="0050094E">
        <w:t xml:space="preserve"> </w:t>
      </w:r>
      <w:r>
        <w:t xml:space="preserve">and Inheritance </w:t>
      </w:r>
    </w:p>
    <w:p w14:paraId="211AFF34" w14:textId="0DF1DF37" w:rsidR="00AF26B7" w:rsidRDefault="00AF26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5135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2EDB6" w14:textId="5B9685BC" w:rsidR="00AF26B7" w:rsidRDefault="00AF26B7">
          <w:pPr>
            <w:pStyle w:val="TOCHeading"/>
          </w:pPr>
          <w:r>
            <w:t>Contents</w:t>
          </w:r>
        </w:p>
        <w:p w14:paraId="614E55E6" w14:textId="58CD845F" w:rsidR="009A0823" w:rsidRDefault="00AF26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66840" w:history="1">
            <w:r w:rsidR="009A0823" w:rsidRPr="005167F5">
              <w:rPr>
                <w:rStyle w:val="Hyperlink"/>
                <w:noProof/>
              </w:rPr>
              <w:t>Python Classes and Objects</w:t>
            </w:r>
            <w:r w:rsidR="009A0823">
              <w:rPr>
                <w:noProof/>
                <w:webHidden/>
              </w:rPr>
              <w:tab/>
            </w:r>
            <w:r w:rsidR="009A0823">
              <w:rPr>
                <w:noProof/>
                <w:webHidden/>
              </w:rPr>
              <w:fldChar w:fldCharType="begin"/>
            </w:r>
            <w:r w:rsidR="009A0823">
              <w:rPr>
                <w:noProof/>
                <w:webHidden/>
              </w:rPr>
              <w:instrText xml:space="preserve"> PAGEREF _Toc98166840 \h </w:instrText>
            </w:r>
            <w:r w:rsidR="009A0823">
              <w:rPr>
                <w:noProof/>
                <w:webHidden/>
              </w:rPr>
            </w:r>
            <w:r w:rsidR="009A0823">
              <w:rPr>
                <w:noProof/>
                <w:webHidden/>
              </w:rPr>
              <w:fldChar w:fldCharType="separate"/>
            </w:r>
            <w:r w:rsidR="009A0823">
              <w:rPr>
                <w:noProof/>
                <w:webHidden/>
              </w:rPr>
              <w:t>3</w:t>
            </w:r>
            <w:r w:rsidR="009A0823">
              <w:rPr>
                <w:noProof/>
                <w:webHidden/>
              </w:rPr>
              <w:fldChar w:fldCharType="end"/>
            </w:r>
          </w:hyperlink>
        </w:p>
        <w:p w14:paraId="154254CA" w14:textId="343D04A3" w:rsidR="009A0823" w:rsidRDefault="009A08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1" w:history="1">
            <w:r w:rsidRPr="005167F5">
              <w:rPr>
                <w:rStyle w:val="Hyperlink"/>
                <w:noProof/>
              </w:rPr>
              <w:t>Python Modules and OO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8301" w14:textId="4DD0EF6D" w:rsidR="009A0823" w:rsidRDefault="009A08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2" w:history="1">
            <w:r w:rsidRPr="005167F5">
              <w:rPr>
                <w:rStyle w:val="Hyperlink"/>
                <w:rFonts w:eastAsia="Times New Roman"/>
                <w:noProof/>
              </w:rPr>
              <w:t>Is a class library an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8AFE" w14:textId="7DFA73D2" w:rsidR="009A0823" w:rsidRDefault="009A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3" w:history="1">
            <w:r w:rsidRPr="005167F5">
              <w:rPr>
                <w:rStyle w:val="Hyperlink"/>
                <w:noProof/>
              </w:rPr>
              <w:t>Python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ECA5" w14:textId="2B3BF56C" w:rsidR="009A0823" w:rsidRDefault="009A082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4" w:history="1">
            <w:r w:rsidRPr="005167F5">
              <w:rPr>
                <w:rStyle w:val="Hyperlink"/>
                <w:noProof/>
              </w:rPr>
              <w:t>Construct / Instantiate /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83C85" w14:textId="38BF3BB0" w:rsidR="009A0823" w:rsidRDefault="009A08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5" w:history="1">
            <w:r w:rsidRPr="005167F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6BE90" w14:textId="1B19E832" w:rsidR="009A0823" w:rsidRDefault="009A082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166846" w:history="1">
            <w:r w:rsidRPr="005167F5">
              <w:rPr>
                <w:rStyle w:val="Hyperlink"/>
                <w:noProof/>
              </w:rPr>
              <w:t>5 Examples of Excellent API Documentation (and Why We Think 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1EF5" w14:textId="60E98B14" w:rsidR="00AF26B7" w:rsidRDefault="00AF26B7">
          <w:r>
            <w:rPr>
              <w:b/>
              <w:bCs/>
              <w:noProof/>
            </w:rPr>
            <w:fldChar w:fldCharType="end"/>
          </w:r>
        </w:p>
      </w:sdtContent>
    </w:sdt>
    <w:p w14:paraId="130CF50F" w14:textId="7321FD23" w:rsidR="00AF26B7" w:rsidRDefault="00AF26B7" w:rsidP="00634629">
      <w:pPr>
        <w:pBdr>
          <w:top w:val="single" w:sz="4" w:space="1" w:color="auto"/>
        </w:pBd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868094" w14:textId="77680AC7" w:rsidR="0072459F" w:rsidRDefault="0072459F" w:rsidP="0072459F">
      <w:pPr>
        <w:pStyle w:val="Heading1"/>
      </w:pPr>
      <w:bookmarkStart w:id="0" w:name="_Toc92137276"/>
      <w:bookmarkStart w:id="1" w:name="_Toc98166840"/>
      <w:r>
        <w:lastRenderedPageBreak/>
        <w:t>Python Classes and Object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613E9" w14:paraId="5565FF4E" w14:textId="77777777" w:rsidTr="001613E9">
        <w:tc>
          <w:tcPr>
            <w:tcW w:w="4675" w:type="dxa"/>
          </w:tcPr>
          <w:p w14:paraId="0AAAC697" w14:textId="3BF9ED2F" w:rsidR="001613E9" w:rsidRDefault="001613E9" w:rsidP="001613E9">
            <w:pPr>
              <w:pStyle w:val="ListParagraph"/>
              <w:numPr>
                <w:ilvl w:val="0"/>
                <w:numId w:val="14"/>
              </w:numPr>
              <w:ind w:left="330"/>
            </w:pPr>
            <w:r>
              <w:t xml:space="preserve">Python is an </w:t>
            </w:r>
            <w:proofErr w:type="gramStart"/>
            <w:r>
              <w:t>object oriented</w:t>
            </w:r>
            <w:proofErr w:type="gramEnd"/>
            <w:r>
              <w:t xml:space="preserve"> programming language.</w:t>
            </w:r>
          </w:p>
          <w:p w14:paraId="617721E6" w14:textId="2BCFB1E2" w:rsidR="001613E9" w:rsidRDefault="001613E9" w:rsidP="001613E9">
            <w:pPr>
              <w:pStyle w:val="ListParagraph"/>
              <w:numPr>
                <w:ilvl w:val="0"/>
                <w:numId w:val="14"/>
              </w:numPr>
              <w:ind w:left="330"/>
            </w:pPr>
            <w:r>
              <w:t xml:space="preserve">Almost everything in Python is an object, with </w:t>
            </w:r>
            <w:r w:rsidRPr="00983527">
              <w:rPr>
                <w:u w:val="single"/>
              </w:rPr>
              <w:t>its properties and methods</w:t>
            </w:r>
            <w:r>
              <w:t>.</w:t>
            </w:r>
          </w:p>
          <w:p w14:paraId="4604B9C9" w14:textId="002B5946" w:rsidR="00983527" w:rsidRDefault="00983527" w:rsidP="001613E9">
            <w:pPr>
              <w:pStyle w:val="ListParagraph"/>
              <w:numPr>
                <w:ilvl w:val="0"/>
                <w:numId w:val="14"/>
              </w:numPr>
              <w:ind w:left="330"/>
            </w:pPr>
          </w:p>
        </w:tc>
        <w:tc>
          <w:tcPr>
            <w:tcW w:w="4675" w:type="dxa"/>
          </w:tcPr>
          <w:p w14:paraId="218180C7" w14:textId="7223FB63" w:rsidR="00983527" w:rsidRDefault="00983527" w:rsidP="00983527">
            <w:pPr>
              <w:pStyle w:val="ListParagraph"/>
              <w:numPr>
                <w:ilvl w:val="0"/>
                <w:numId w:val="14"/>
              </w:numPr>
              <w:ind w:left="330"/>
            </w:pPr>
            <w:r w:rsidRPr="00983527">
              <w:rPr>
                <w:b/>
                <w:bCs/>
              </w:rPr>
              <w:t>Propert</w:t>
            </w:r>
            <w:r>
              <w:rPr>
                <w:b/>
                <w:bCs/>
              </w:rPr>
              <w:t>ies</w:t>
            </w:r>
            <w:r>
              <w:t xml:space="preserve"> – definition of the characteristic variables of the class</w:t>
            </w:r>
          </w:p>
          <w:p w14:paraId="3E581D3A" w14:textId="74A2B833" w:rsidR="001613E9" w:rsidRDefault="00983527" w:rsidP="00983527">
            <w:pPr>
              <w:pStyle w:val="ListParagraph"/>
              <w:numPr>
                <w:ilvl w:val="0"/>
                <w:numId w:val="14"/>
              </w:numPr>
              <w:ind w:left="330"/>
            </w:pPr>
            <w:r w:rsidRPr="00983527">
              <w:rPr>
                <w:b/>
                <w:bCs/>
              </w:rPr>
              <w:t>Methods</w:t>
            </w:r>
            <w:r>
              <w:t xml:space="preserve"> – definition of the </w:t>
            </w:r>
            <w:r w:rsidRPr="00983527">
              <w:rPr>
                <w:b/>
                <w:bCs/>
              </w:rPr>
              <w:t>functions</w:t>
            </w:r>
            <w:r>
              <w:t xml:space="preserve"> of the class</w:t>
            </w:r>
          </w:p>
        </w:tc>
      </w:tr>
      <w:tr w:rsidR="001613E9" w14:paraId="3C35CEBC" w14:textId="77777777" w:rsidTr="001613E9">
        <w:tc>
          <w:tcPr>
            <w:tcW w:w="4675" w:type="dxa"/>
          </w:tcPr>
          <w:p w14:paraId="68835F3D" w14:textId="77777777" w:rsidR="001613E9" w:rsidRDefault="001613E9" w:rsidP="001613E9">
            <w:pPr>
              <w:rPr>
                <w:b/>
                <w:bCs/>
              </w:rPr>
            </w:pPr>
            <w:r>
              <w:rPr>
                <w:b/>
                <w:bCs/>
              </w:rPr>
              <w:t>Create a Class</w:t>
            </w:r>
          </w:p>
          <w:p w14:paraId="76AD253B" w14:textId="77777777" w:rsidR="001613E9" w:rsidRDefault="001613E9" w:rsidP="001613E9">
            <w:pPr>
              <w:pStyle w:val="ListParagraph"/>
              <w:numPr>
                <w:ilvl w:val="0"/>
                <w:numId w:val="14"/>
              </w:numPr>
              <w:ind w:left="330"/>
            </w:pPr>
            <w:r>
              <w:t>A Class is like an object constructor, or a "blueprint" for creating objects.</w:t>
            </w:r>
          </w:p>
          <w:p w14:paraId="66869805" w14:textId="3CD94808" w:rsidR="001613E9" w:rsidRPr="001613E9" w:rsidRDefault="001613E9" w:rsidP="001613E9">
            <w:pPr>
              <w:pStyle w:val="ListParagraph"/>
              <w:numPr>
                <w:ilvl w:val="0"/>
                <w:numId w:val="14"/>
              </w:numPr>
              <w:ind w:left="330"/>
            </w:pPr>
            <w:r w:rsidRPr="001613E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o create a class, use the keyword </w:t>
            </w:r>
            <w:r w:rsidRPr="001613E9">
              <w:rPr>
                <w:rStyle w:val="HTMLCode"/>
                <w:rFonts w:ascii="Consolas" w:eastAsiaTheme="minorHAnsi" w:hAnsi="Consolas"/>
                <w:color w:val="DC143C"/>
                <w:sz w:val="24"/>
                <w:szCs w:val="24"/>
              </w:rPr>
              <w:t>class</w:t>
            </w:r>
            <w:r w:rsidRPr="001613E9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:</w:t>
            </w:r>
          </w:p>
        </w:tc>
        <w:tc>
          <w:tcPr>
            <w:tcW w:w="4675" w:type="dxa"/>
          </w:tcPr>
          <w:p w14:paraId="1D46B945" w14:textId="30D6A387" w:rsidR="001613E9" w:rsidRDefault="001613E9" w:rsidP="001613E9">
            <w:r>
              <w:t xml:space="preserve">Create a class named </w:t>
            </w:r>
            <w:proofErr w:type="spellStart"/>
            <w:r>
              <w:t>MyClass</w:t>
            </w:r>
            <w:proofErr w:type="spellEnd"/>
            <w:r>
              <w:t xml:space="preserve">, with a property </w:t>
            </w:r>
            <w:r w:rsidR="00983527">
              <w:t xml:space="preserve">variable </w:t>
            </w:r>
            <w:r>
              <w:t>named x:</w:t>
            </w:r>
          </w:p>
          <w:p w14:paraId="3D3E4B75" w14:textId="77777777" w:rsidR="001613E9" w:rsidRDefault="001613E9" w:rsidP="001613E9"/>
          <w:p w14:paraId="19E1949C" w14:textId="77777777" w:rsidR="001613E9" w:rsidRDefault="001613E9" w:rsidP="001613E9">
            <w:r>
              <w:t xml:space="preserve">class </w:t>
            </w:r>
            <w:proofErr w:type="spellStart"/>
            <w:r>
              <w:t>MyClass</w:t>
            </w:r>
            <w:proofErr w:type="spellEnd"/>
            <w:r>
              <w:t>:</w:t>
            </w:r>
          </w:p>
          <w:p w14:paraId="5482E270" w14:textId="7E0ED49F" w:rsidR="001613E9" w:rsidRDefault="001613E9" w:rsidP="001613E9">
            <w:r>
              <w:t xml:space="preserve">  x = 5</w:t>
            </w:r>
          </w:p>
        </w:tc>
      </w:tr>
      <w:tr w:rsidR="001613E9" w14:paraId="0ACA7F65" w14:textId="77777777" w:rsidTr="001613E9">
        <w:tc>
          <w:tcPr>
            <w:tcW w:w="4675" w:type="dxa"/>
          </w:tcPr>
          <w:p w14:paraId="6018210D" w14:textId="77777777" w:rsidR="001613E9" w:rsidRPr="001613E9" w:rsidRDefault="001613E9" w:rsidP="001613E9">
            <w:pPr>
              <w:rPr>
                <w:b/>
                <w:bCs/>
              </w:rPr>
            </w:pPr>
            <w:r w:rsidRPr="001613E9">
              <w:rPr>
                <w:b/>
                <w:bCs/>
              </w:rPr>
              <w:t>Create Object</w:t>
            </w:r>
          </w:p>
          <w:p w14:paraId="450026E2" w14:textId="74AF249D" w:rsidR="001613E9" w:rsidRDefault="001613E9" w:rsidP="00983527">
            <w:pPr>
              <w:pStyle w:val="ListParagraph"/>
              <w:numPr>
                <w:ilvl w:val="0"/>
                <w:numId w:val="15"/>
              </w:numPr>
              <w:ind w:left="330"/>
            </w:pPr>
            <w:r>
              <w:t xml:space="preserve">Now we can use the class named </w:t>
            </w:r>
            <w:proofErr w:type="spellStart"/>
            <w:r>
              <w:t>MyClass</w:t>
            </w:r>
            <w:proofErr w:type="spellEnd"/>
            <w:r>
              <w:t xml:space="preserve"> to create objects in memory:</w:t>
            </w:r>
          </w:p>
        </w:tc>
        <w:tc>
          <w:tcPr>
            <w:tcW w:w="4675" w:type="dxa"/>
          </w:tcPr>
          <w:p w14:paraId="580BEB2B" w14:textId="3195FC79" w:rsidR="001613E9" w:rsidRDefault="001613E9" w:rsidP="001613E9">
            <w:r>
              <w:t>Create an object named p1, and print the value of x:</w:t>
            </w:r>
          </w:p>
          <w:p w14:paraId="620389E4" w14:textId="3CCDEB29" w:rsidR="00983527" w:rsidRDefault="00983527" w:rsidP="001613E9"/>
          <w:p w14:paraId="17911E9C" w14:textId="77777777" w:rsidR="00983527" w:rsidRDefault="00983527" w:rsidP="00983527">
            <w:r>
              <w:t xml:space="preserve">class </w:t>
            </w:r>
            <w:proofErr w:type="spellStart"/>
            <w:r>
              <w:t>MyClass</w:t>
            </w:r>
            <w:proofErr w:type="spellEnd"/>
            <w:r>
              <w:t>:</w:t>
            </w:r>
          </w:p>
          <w:p w14:paraId="42C35CFC" w14:textId="35500756" w:rsidR="00983527" w:rsidRPr="00983527" w:rsidRDefault="00983527" w:rsidP="00983527">
            <w:r>
              <w:t xml:space="preserve">  x = 5</w:t>
            </w:r>
          </w:p>
          <w:p w14:paraId="5C49AAC2" w14:textId="77777777" w:rsidR="001613E9" w:rsidRDefault="001613E9" w:rsidP="001613E9"/>
          <w:p w14:paraId="1128C206" w14:textId="77777777" w:rsidR="001613E9" w:rsidRDefault="001613E9" w:rsidP="001613E9">
            <w:r>
              <w:t xml:space="preserve">p1 = </w:t>
            </w:r>
            <w:proofErr w:type="spellStart"/>
            <w:r>
              <w:t>MyClass</w:t>
            </w:r>
            <w:proofErr w:type="spellEnd"/>
            <w:r>
              <w:t>()</w:t>
            </w:r>
          </w:p>
          <w:p w14:paraId="31E073E2" w14:textId="63A82915" w:rsidR="001613E9" w:rsidRDefault="001613E9" w:rsidP="001613E9">
            <w:r>
              <w:t>print(p1.x)</w:t>
            </w:r>
          </w:p>
        </w:tc>
      </w:tr>
      <w:tr w:rsidR="00983527" w14:paraId="663C71B7" w14:textId="77777777" w:rsidTr="001613E9">
        <w:tc>
          <w:tcPr>
            <w:tcW w:w="4675" w:type="dxa"/>
          </w:tcPr>
          <w:p w14:paraId="3655DC3E" w14:textId="77777777" w:rsidR="00983527" w:rsidRDefault="00983527" w:rsidP="001613E9">
            <w:pPr>
              <w:rPr>
                <w:b/>
                <w:bCs/>
              </w:rPr>
            </w:pPr>
            <w:r w:rsidRPr="00983527">
              <w:rPr>
                <w:b/>
                <w:bCs/>
              </w:rPr>
              <w:t>__</w:t>
            </w:r>
            <w:proofErr w:type="spellStart"/>
            <w:r w:rsidRPr="00983527">
              <w:rPr>
                <w:b/>
                <w:bCs/>
              </w:rPr>
              <w:t>init</w:t>
            </w:r>
            <w:proofErr w:type="spellEnd"/>
            <w:r w:rsidRPr="00983527">
              <w:rPr>
                <w:b/>
                <w:bCs/>
              </w:rPr>
              <w:t>__() Function</w:t>
            </w:r>
          </w:p>
          <w:p w14:paraId="4B797F52" w14:textId="77777777" w:rsidR="00983527" w:rsidRDefault="00983527" w:rsidP="00983527">
            <w:pPr>
              <w:pStyle w:val="ListParagraph"/>
              <w:numPr>
                <w:ilvl w:val="0"/>
                <w:numId w:val="15"/>
              </w:numPr>
              <w:ind w:left="330"/>
            </w:pPr>
            <w:r w:rsidRPr="00983527">
              <w:t>All classes have a function called __</w:t>
            </w:r>
            <w:proofErr w:type="spellStart"/>
            <w:r w:rsidRPr="00983527">
              <w:t>init</w:t>
            </w:r>
            <w:proofErr w:type="spellEnd"/>
            <w:r w:rsidRPr="00983527">
              <w:t>__(), which is always executed when the class is being initiated.</w:t>
            </w:r>
          </w:p>
          <w:p w14:paraId="15F3F208" w14:textId="777019D3" w:rsidR="00983527" w:rsidRPr="00983527" w:rsidRDefault="00983527" w:rsidP="00983527">
            <w:pPr>
              <w:pStyle w:val="ListParagraph"/>
              <w:numPr>
                <w:ilvl w:val="0"/>
                <w:numId w:val="15"/>
              </w:numPr>
              <w:ind w:left="330"/>
            </w:pPr>
            <w:r w:rsidRPr="00983527">
              <w:t>Use the __</w:t>
            </w:r>
            <w:proofErr w:type="spellStart"/>
            <w:r w:rsidRPr="00983527">
              <w:t>init</w:t>
            </w:r>
            <w:proofErr w:type="spellEnd"/>
            <w:r w:rsidRPr="00983527">
              <w:t>__() function to assign values to object properties, or other operations that are necessary to do when the object is being created:</w:t>
            </w:r>
          </w:p>
        </w:tc>
        <w:tc>
          <w:tcPr>
            <w:tcW w:w="4675" w:type="dxa"/>
          </w:tcPr>
          <w:p w14:paraId="4A98E2AA" w14:textId="731F4512" w:rsidR="00983527" w:rsidRDefault="00983527" w:rsidP="001613E9"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__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i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__(self, name, age)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self.name = 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lf.ag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ag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1 = Person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3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1.name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p1.age)</w:t>
            </w:r>
          </w:p>
        </w:tc>
      </w:tr>
      <w:tr w:rsidR="00983527" w14:paraId="3DEF6743" w14:textId="77777777" w:rsidTr="001613E9">
        <w:tc>
          <w:tcPr>
            <w:tcW w:w="4675" w:type="dxa"/>
          </w:tcPr>
          <w:p w14:paraId="5CE050D0" w14:textId="77777777" w:rsidR="00983527" w:rsidRDefault="00983527" w:rsidP="001613E9">
            <w:pPr>
              <w:rPr>
                <w:b/>
                <w:bCs/>
              </w:rPr>
            </w:pPr>
            <w:r w:rsidRPr="00983527">
              <w:rPr>
                <w:b/>
                <w:bCs/>
              </w:rPr>
              <w:t>Object Methods</w:t>
            </w:r>
          </w:p>
          <w:p w14:paraId="68D4730E" w14:textId="77777777" w:rsidR="004A3E48" w:rsidRDefault="004A3E48" w:rsidP="004A3E48">
            <w:pPr>
              <w:pStyle w:val="ListParagraph"/>
              <w:numPr>
                <w:ilvl w:val="0"/>
                <w:numId w:val="16"/>
              </w:numPr>
              <w:ind w:left="330"/>
            </w:pPr>
            <w:r w:rsidRPr="004A3E48">
              <w:t>Objects can also contain methods. Methods in objects are functions that belong to the object.</w:t>
            </w:r>
          </w:p>
          <w:p w14:paraId="3CE818D7" w14:textId="20E0BD8C" w:rsidR="004A3E48" w:rsidRPr="004A3E48" w:rsidRDefault="004A3E48" w:rsidP="004A3E48"/>
        </w:tc>
        <w:tc>
          <w:tcPr>
            <w:tcW w:w="4675" w:type="dxa"/>
          </w:tcPr>
          <w:p w14:paraId="2F0DC29A" w14:textId="4ADF7611" w:rsidR="00983527" w:rsidRDefault="004A3E48" w:rsidP="001613E9">
            <w:pP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__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init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__(self, name, age)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self.name = nam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    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self.age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 = age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def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</w:t>
            </w:r>
            <w:proofErr w:type="spellStart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myfunc</w:t>
            </w:r>
            <w:proofErr w:type="spellEnd"/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self)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rint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Hello my name is 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+ self.name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1 = Person(</w:t>
            </w:r>
            <w:r>
              <w:rPr>
                <w:rStyle w:val="pythonstringcolor"/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"John"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, </w:t>
            </w:r>
            <w:r>
              <w:rPr>
                <w:rStyle w:val="pythonnumber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36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)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1.myfunc()</w:t>
            </w:r>
          </w:p>
        </w:tc>
      </w:tr>
      <w:tr w:rsidR="004A3E48" w14:paraId="48091E6B" w14:textId="77777777" w:rsidTr="001613E9">
        <w:tc>
          <w:tcPr>
            <w:tcW w:w="4675" w:type="dxa"/>
          </w:tcPr>
          <w:p w14:paraId="72A5F433" w14:textId="77777777" w:rsidR="004A3E48" w:rsidRDefault="004A3E48" w:rsidP="001613E9">
            <w:pPr>
              <w:rPr>
                <w:b/>
                <w:bCs/>
              </w:rPr>
            </w:pPr>
            <w:proofErr w:type="spellStart"/>
            <w:r w:rsidRPr="004A3E48">
              <w:rPr>
                <w:b/>
                <w:bCs/>
              </w:rPr>
              <w:t>self Parameter</w:t>
            </w:r>
            <w:proofErr w:type="spellEnd"/>
          </w:p>
          <w:p w14:paraId="46D8E06D" w14:textId="287E4A32" w:rsidR="004A3E48" w:rsidRDefault="004A3E48" w:rsidP="004A3E48">
            <w:pPr>
              <w:pStyle w:val="ListParagraph"/>
              <w:numPr>
                <w:ilvl w:val="0"/>
                <w:numId w:val="16"/>
              </w:numPr>
              <w:ind w:left="330"/>
            </w:pPr>
            <w:r w:rsidRPr="004A3E48">
              <w:t xml:space="preserve">The </w:t>
            </w:r>
            <w:proofErr w:type="spellStart"/>
            <w:r w:rsidRPr="004A3E48">
              <w:t>self parameter</w:t>
            </w:r>
            <w:proofErr w:type="spellEnd"/>
            <w:r w:rsidRPr="004A3E48">
              <w:t xml:space="preserve"> is a reference to the current instance of the </w:t>
            </w:r>
            <w:proofErr w:type="gramStart"/>
            <w:r w:rsidRPr="004A3E48">
              <w:t>class, and</w:t>
            </w:r>
            <w:proofErr w:type="gramEnd"/>
            <w:r w:rsidRPr="004A3E48">
              <w:t xml:space="preserve"> is used to access variables that belong to the class.</w:t>
            </w:r>
          </w:p>
          <w:p w14:paraId="0FF132AA" w14:textId="539811E8" w:rsidR="004A3E48" w:rsidRDefault="004A3E48" w:rsidP="004A3E48">
            <w:pPr>
              <w:pStyle w:val="ListParagraph"/>
              <w:numPr>
                <w:ilvl w:val="0"/>
                <w:numId w:val="16"/>
              </w:numPr>
              <w:ind w:left="330"/>
            </w:pPr>
            <w:r w:rsidRPr="004A3E48">
              <w:t xml:space="preserve">It does not have to be named self , you can call it whatever you like, but it </w:t>
            </w:r>
            <w:proofErr w:type="gramStart"/>
            <w:r w:rsidRPr="004A3E48">
              <w:t>has to</w:t>
            </w:r>
            <w:proofErr w:type="gramEnd"/>
            <w:r w:rsidRPr="004A3E48">
              <w:t xml:space="preserve"> be the first parameter of any function in the class</w:t>
            </w:r>
          </w:p>
          <w:p w14:paraId="0BF3D085" w14:textId="0F1684D8" w:rsidR="004A3E48" w:rsidRPr="004A3E48" w:rsidRDefault="004A3E48" w:rsidP="004A3E48">
            <w:pPr>
              <w:pStyle w:val="ListParagraph"/>
              <w:numPr>
                <w:ilvl w:val="0"/>
                <w:numId w:val="16"/>
              </w:numPr>
              <w:ind w:left="330"/>
            </w:pPr>
            <w:r>
              <w:lastRenderedPageBreak/>
              <w:t xml:space="preserve">The </w:t>
            </w:r>
            <w:proofErr w:type="spellStart"/>
            <w:r>
              <w:t>self parameter</w:t>
            </w:r>
            <w:proofErr w:type="spellEnd"/>
            <w:r>
              <w:t xml:space="preserve"> is useful in managing and keeping track of properties and methods and how they work together for both the programmer and Python</w:t>
            </w:r>
          </w:p>
          <w:p w14:paraId="58783F78" w14:textId="2359CB4C" w:rsidR="004A3E48" w:rsidRPr="00983527" w:rsidRDefault="004A3E48" w:rsidP="001613E9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F1EC976" w14:textId="77777777" w:rsidR="004A3E48" w:rsidRPr="004A3E48" w:rsidRDefault="004A3E48" w:rsidP="004A3E48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Use the words </w:t>
            </w:r>
            <w:proofErr w:type="spellStart"/>
            <w:r w:rsidRPr="004A3E48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mysillyobject</w:t>
            </w:r>
            <w:proofErr w:type="spellEnd"/>
            <w:r w:rsidRPr="004A3E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and </w:t>
            </w:r>
            <w:proofErr w:type="spellStart"/>
            <w:r w:rsidRPr="004A3E48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abc</w:t>
            </w:r>
            <w:proofErr w:type="spellEnd"/>
            <w:r w:rsidRPr="004A3E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 instead of </w:t>
            </w:r>
            <w:r w:rsidRPr="004A3E48">
              <w:rPr>
                <w:rFonts w:ascii="Verdana" w:eastAsia="Times New Roman" w:hAnsi="Verdana" w:cs="Times New Roman"/>
                <w:i/>
                <w:iCs/>
                <w:color w:val="000000"/>
                <w:sz w:val="23"/>
                <w:szCs w:val="23"/>
              </w:rPr>
              <w:t>self</w:t>
            </w:r>
            <w:r w:rsidRPr="004A3E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:</w:t>
            </w:r>
          </w:p>
          <w:p w14:paraId="0B23B0A0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class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Person: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4A3E48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ef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__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init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__(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mysillyobject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 name, age):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lastRenderedPageBreak/>
              <w:t>    mysillyobject.name = name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 xml:space="preserve">    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mysillyobject.age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= age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</w:t>
            </w:r>
            <w:r w:rsidRPr="004A3E48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def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myfunc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abc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: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    </w:t>
            </w:r>
            <w:r w:rsidRPr="004A3E48">
              <w:rPr>
                <w:rFonts w:ascii="Consolas" w:eastAsia="Times New Roman" w:hAnsi="Consolas" w:cs="Times New Roman"/>
                <w:color w:val="0000CD"/>
                <w:sz w:val="23"/>
                <w:szCs w:val="23"/>
              </w:rPr>
              <w:t>print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</w:t>
            </w:r>
            <w:r w:rsidRPr="004A3E48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Hello my name is "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 + abc.name)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p1 = Person(</w:t>
            </w:r>
            <w:r w:rsidRPr="004A3E48">
              <w:rPr>
                <w:rFonts w:ascii="Consolas" w:eastAsia="Times New Roman" w:hAnsi="Consolas" w:cs="Times New Roman"/>
                <w:color w:val="A52A2A"/>
                <w:sz w:val="23"/>
                <w:szCs w:val="23"/>
              </w:rPr>
              <w:t>"John"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, </w:t>
            </w:r>
            <w:r w:rsidRPr="004A3E48">
              <w:rPr>
                <w:rFonts w:ascii="Consolas" w:eastAsia="Times New Roman" w:hAnsi="Consolas" w:cs="Times New Roman"/>
                <w:color w:val="FF0000"/>
                <w:sz w:val="23"/>
                <w:szCs w:val="23"/>
              </w:rPr>
              <w:t>36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)</w:t>
            </w: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br/>
              <w:t>p1.myfunc()</w:t>
            </w:r>
          </w:p>
          <w:p w14:paraId="1827C04E" w14:textId="77777777" w:rsidR="004A3E48" w:rsidRDefault="004A3E48" w:rsidP="001613E9">
            <w:pP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</w:pPr>
          </w:p>
        </w:tc>
      </w:tr>
      <w:tr w:rsidR="004A3E48" w14:paraId="02B6F527" w14:textId="77777777" w:rsidTr="001613E9">
        <w:tc>
          <w:tcPr>
            <w:tcW w:w="4675" w:type="dxa"/>
          </w:tcPr>
          <w:p w14:paraId="55E6F7E2" w14:textId="77777777" w:rsidR="004A3E48" w:rsidRDefault="004A3E48" w:rsidP="001613E9">
            <w:pPr>
              <w:rPr>
                <w:b/>
                <w:bCs/>
              </w:rPr>
            </w:pPr>
            <w:r w:rsidRPr="004A3E48">
              <w:rPr>
                <w:b/>
                <w:bCs/>
              </w:rPr>
              <w:lastRenderedPageBreak/>
              <w:t>Modify Object Properties</w:t>
            </w:r>
          </w:p>
          <w:p w14:paraId="789A4FAB" w14:textId="77777777" w:rsidR="004A3E48" w:rsidRDefault="004A3E48" w:rsidP="004A3E48">
            <w:pPr>
              <w:pStyle w:val="ListParagraph"/>
              <w:numPr>
                <w:ilvl w:val="0"/>
                <w:numId w:val="17"/>
              </w:numPr>
              <w:ind w:left="330"/>
            </w:pPr>
            <w:r w:rsidRPr="004A3E48">
              <w:t>You can modify properties on objects</w:t>
            </w:r>
          </w:p>
          <w:p w14:paraId="0F5C060A" w14:textId="684D4D45" w:rsidR="004A3E48" w:rsidRPr="004A3E48" w:rsidRDefault="004A3E48" w:rsidP="00114DB4">
            <w:pPr>
              <w:ind w:left="-30"/>
            </w:pPr>
          </w:p>
        </w:tc>
        <w:tc>
          <w:tcPr>
            <w:tcW w:w="4675" w:type="dxa"/>
          </w:tcPr>
          <w:p w14:paraId="50232754" w14:textId="77777777" w:rsidR="004A3E48" w:rsidRPr="004A3E48" w:rsidRDefault="004A3E48" w:rsidP="004A3E48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 the age of p1 to 40:</w:t>
            </w:r>
          </w:p>
          <w:p w14:paraId="3ED62BDE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class Person:</w:t>
            </w:r>
          </w:p>
          <w:p w14:paraId="395DBBFD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 def __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init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__(self, name, age):</w:t>
            </w:r>
          </w:p>
          <w:p w14:paraId="5C01B8AB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   self.name = name</w:t>
            </w:r>
          </w:p>
          <w:p w14:paraId="49165734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   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self.age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= age</w:t>
            </w:r>
          </w:p>
          <w:p w14:paraId="791C52FC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4EA8795E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 def </w:t>
            </w:r>
            <w:proofErr w:type="spellStart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myfunc</w:t>
            </w:r>
            <w:proofErr w:type="spellEnd"/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(self):</w:t>
            </w:r>
          </w:p>
          <w:p w14:paraId="3044F3AD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 xml:space="preserve">    print("Hello my name is " + self.name)</w:t>
            </w:r>
          </w:p>
          <w:p w14:paraId="6044F63C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0A73316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p1 = Person("John", 36)</w:t>
            </w:r>
          </w:p>
          <w:p w14:paraId="395FC449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29F9F093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p1.age = 40</w:t>
            </w:r>
          </w:p>
          <w:p w14:paraId="748EF8E3" w14:textId="77777777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</w:p>
          <w:p w14:paraId="58605558" w14:textId="2BEF133A" w:rsidR="004A3E48" w:rsidRPr="004A3E48" w:rsidRDefault="004A3E48" w:rsidP="004A3E48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</w:pPr>
            <w:r w:rsidRPr="004A3E48">
              <w:rPr>
                <w:rFonts w:ascii="Consolas" w:eastAsia="Times New Roman" w:hAnsi="Consolas" w:cs="Times New Roman"/>
                <w:color w:val="000000"/>
                <w:sz w:val="23"/>
                <w:szCs w:val="23"/>
              </w:rPr>
              <w:t>print(p1.age)</w:t>
            </w:r>
          </w:p>
        </w:tc>
      </w:tr>
      <w:tr w:rsidR="00687740" w14:paraId="2C187469" w14:textId="77777777" w:rsidTr="001613E9">
        <w:tc>
          <w:tcPr>
            <w:tcW w:w="4675" w:type="dxa"/>
          </w:tcPr>
          <w:p w14:paraId="0C1B6887" w14:textId="77777777" w:rsidR="00687740" w:rsidRDefault="00687740" w:rsidP="001613E9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Delete Object Properties</w:t>
            </w:r>
          </w:p>
          <w:p w14:paraId="5FE8D86E" w14:textId="77777777" w:rsidR="00687740" w:rsidRPr="00687740" w:rsidRDefault="00687740" w:rsidP="00687740">
            <w:r w:rsidRPr="00687740">
              <w:t>class Person:</w:t>
            </w:r>
          </w:p>
          <w:p w14:paraId="02C3D9DE" w14:textId="77777777" w:rsidR="00687740" w:rsidRPr="00687740" w:rsidRDefault="00687740" w:rsidP="00687740">
            <w:r w:rsidRPr="00687740">
              <w:t xml:space="preserve">  def __</w:t>
            </w:r>
            <w:proofErr w:type="spellStart"/>
            <w:r w:rsidRPr="00687740">
              <w:t>init</w:t>
            </w:r>
            <w:proofErr w:type="spellEnd"/>
            <w:r w:rsidRPr="00687740">
              <w:t>__(self, name, age):</w:t>
            </w:r>
          </w:p>
          <w:p w14:paraId="2E89CE53" w14:textId="77777777" w:rsidR="00687740" w:rsidRPr="00687740" w:rsidRDefault="00687740" w:rsidP="00687740">
            <w:r w:rsidRPr="00687740">
              <w:t xml:space="preserve">    self.name = name</w:t>
            </w:r>
          </w:p>
          <w:p w14:paraId="77BD143A" w14:textId="77777777" w:rsidR="00687740" w:rsidRPr="00687740" w:rsidRDefault="00687740" w:rsidP="00687740">
            <w:r w:rsidRPr="00687740">
              <w:t xml:space="preserve">    </w:t>
            </w:r>
            <w:proofErr w:type="spellStart"/>
            <w:r w:rsidRPr="00687740">
              <w:t>self.age</w:t>
            </w:r>
            <w:proofErr w:type="spellEnd"/>
            <w:r w:rsidRPr="00687740">
              <w:t xml:space="preserve"> = age</w:t>
            </w:r>
          </w:p>
          <w:p w14:paraId="2BBDF041" w14:textId="77777777" w:rsidR="00687740" w:rsidRPr="00687740" w:rsidRDefault="00687740" w:rsidP="00687740"/>
          <w:p w14:paraId="30B6B8C5" w14:textId="77777777" w:rsidR="00687740" w:rsidRPr="00687740" w:rsidRDefault="00687740" w:rsidP="00687740">
            <w:r w:rsidRPr="00687740">
              <w:t xml:space="preserve">  def </w:t>
            </w:r>
            <w:proofErr w:type="spellStart"/>
            <w:r w:rsidRPr="00687740">
              <w:t>myfunc</w:t>
            </w:r>
            <w:proofErr w:type="spellEnd"/>
            <w:r w:rsidRPr="00687740">
              <w:t>(self):</w:t>
            </w:r>
          </w:p>
          <w:p w14:paraId="6CDB1828" w14:textId="77777777" w:rsidR="00687740" w:rsidRPr="00687740" w:rsidRDefault="00687740" w:rsidP="00687740">
            <w:r w:rsidRPr="00687740">
              <w:t xml:space="preserve">    print("Hello my name is " + self.name)</w:t>
            </w:r>
          </w:p>
          <w:p w14:paraId="2C3AB862" w14:textId="77777777" w:rsidR="00687740" w:rsidRPr="00687740" w:rsidRDefault="00687740" w:rsidP="00687740"/>
          <w:p w14:paraId="63C05932" w14:textId="77777777" w:rsidR="00687740" w:rsidRPr="00687740" w:rsidRDefault="00687740" w:rsidP="00687740">
            <w:r w:rsidRPr="00687740">
              <w:t>p1 = Person("John", 36)</w:t>
            </w:r>
          </w:p>
          <w:p w14:paraId="652ACBF2" w14:textId="77777777" w:rsidR="00687740" w:rsidRPr="00687740" w:rsidRDefault="00687740" w:rsidP="00687740"/>
          <w:p w14:paraId="35DEFBA0" w14:textId="77777777" w:rsidR="00687740" w:rsidRPr="00687740" w:rsidRDefault="00687740" w:rsidP="00687740">
            <w:r w:rsidRPr="00687740">
              <w:t>del p1.age</w:t>
            </w:r>
          </w:p>
          <w:p w14:paraId="4667F481" w14:textId="77777777" w:rsidR="00687740" w:rsidRPr="00687740" w:rsidRDefault="00687740" w:rsidP="00687740"/>
          <w:p w14:paraId="452D2C7E" w14:textId="1D1BC85D" w:rsidR="00687740" w:rsidRPr="004A3E48" w:rsidRDefault="00687740" w:rsidP="00687740">
            <w:pPr>
              <w:rPr>
                <w:b/>
                <w:bCs/>
              </w:rPr>
            </w:pPr>
            <w:r w:rsidRPr="00687740">
              <w:t>print(p1.age)</w:t>
            </w:r>
          </w:p>
        </w:tc>
        <w:tc>
          <w:tcPr>
            <w:tcW w:w="4675" w:type="dxa"/>
          </w:tcPr>
          <w:p w14:paraId="37406586" w14:textId="77777777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raceback (most recent call last):</w:t>
            </w:r>
          </w:p>
          <w:p w14:paraId="3C83A630" w14:textId="77777777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 File "./prog.py", line 13, in &lt;module&gt;</w:t>
            </w:r>
          </w:p>
          <w:p w14:paraId="7110C9BE" w14:textId="218B577B" w:rsidR="00687740" w:rsidRPr="004A3E48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AttributeError</w:t>
            </w:r>
            <w:proofErr w:type="spellEnd"/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: 'Person' object has no attribute 'age'</w:t>
            </w:r>
          </w:p>
        </w:tc>
      </w:tr>
      <w:tr w:rsidR="00687740" w14:paraId="1ADFE3E0" w14:textId="77777777" w:rsidTr="001613E9">
        <w:tc>
          <w:tcPr>
            <w:tcW w:w="4675" w:type="dxa"/>
          </w:tcPr>
          <w:p w14:paraId="70FD1689" w14:textId="77777777" w:rsidR="00687740" w:rsidRDefault="00687740" w:rsidP="001613E9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Delete Objects</w:t>
            </w:r>
          </w:p>
          <w:p w14:paraId="4C1A044A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class Person:</w:t>
            </w:r>
          </w:p>
          <w:p w14:paraId="1D235C13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 xml:space="preserve">  def __</w:t>
            </w:r>
            <w:proofErr w:type="spellStart"/>
            <w:r w:rsidRPr="00687740">
              <w:rPr>
                <w:b/>
                <w:bCs/>
              </w:rPr>
              <w:t>init</w:t>
            </w:r>
            <w:proofErr w:type="spellEnd"/>
            <w:r w:rsidRPr="00687740">
              <w:rPr>
                <w:b/>
                <w:bCs/>
              </w:rPr>
              <w:t>__(self, name, age):</w:t>
            </w:r>
          </w:p>
          <w:p w14:paraId="708FF4C7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 xml:space="preserve">    self.name = name</w:t>
            </w:r>
          </w:p>
          <w:p w14:paraId="5DAE791E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 xml:space="preserve">    </w:t>
            </w:r>
            <w:proofErr w:type="spellStart"/>
            <w:r w:rsidRPr="00687740">
              <w:rPr>
                <w:b/>
                <w:bCs/>
              </w:rPr>
              <w:t>self.age</w:t>
            </w:r>
            <w:proofErr w:type="spellEnd"/>
            <w:r w:rsidRPr="00687740">
              <w:rPr>
                <w:b/>
                <w:bCs/>
              </w:rPr>
              <w:t xml:space="preserve"> = age</w:t>
            </w:r>
          </w:p>
          <w:p w14:paraId="09695370" w14:textId="77777777" w:rsidR="00687740" w:rsidRPr="00687740" w:rsidRDefault="00687740" w:rsidP="00687740">
            <w:pPr>
              <w:rPr>
                <w:b/>
                <w:bCs/>
              </w:rPr>
            </w:pPr>
          </w:p>
          <w:p w14:paraId="28B29381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 xml:space="preserve">  def </w:t>
            </w:r>
            <w:proofErr w:type="spellStart"/>
            <w:r w:rsidRPr="00687740">
              <w:rPr>
                <w:b/>
                <w:bCs/>
              </w:rPr>
              <w:t>myfunc</w:t>
            </w:r>
            <w:proofErr w:type="spellEnd"/>
            <w:r w:rsidRPr="00687740">
              <w:rPr>
                <w:b/>
                <w:bCs/>
              </w:rPr>
              <w:t>(self):</w:t>
            </w:r>
          </w:p>
          <w:p w14:paraId="65D18EF5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lastRenderedPageBreak/>
              <w:t xml:space="preserve">    print("Hello my name is " + self.name)</w:t>
            </w:r>
          </w:p>
          <w:p w14:paraId="336637B4" w14:textId="77777777" w:rsidR="00687740" w:rsidRPr="00687740" w:rsidRDefault="00687740" w:rsidP="00687740">
            <w:pPr>
              <w:rPr>
                <w:b/>
                <w:bCs/>
              </w:rPr>
            </w:pPr>
          </w:p>
          <w:p w14:paraId="7373C10A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p1 = Person("John", 36)</w:t>
            </w:r>
          </w:p>
          <w:p w14:paraId="3AC195DE" w14:textId="77777777" w:rsidR="00687740" w:rsidRPr="00687740" w:rsidRDefault="00687740" w:rsidP="00687740">
            <w:pPr>
              <w:rPr>
                <w:b/>
                <w:bCs/>
              </w:rPr>
            </w:pPr>
          </w:p>
          <w:p w14:paraId="2F9F3B98" w14:textId="77777777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del p1</w:t>
            </w:r>
          </w:p>
          <w:p w14:paraId="0ABDF6CF" w14:textId="77777777" w:rsidR="00687740" w:rsidRPr="00687740" w:rsidRDefault="00687740" w:rsidP="00687740">
            <w:pPr>
              <w:rPr>
                <w:b/>
                <w:bCs/>
              </w:rPr>
            </w:pPr>
          </w:p>
          <w:p w14:paraId="7602ED31" w14:textId="34B22CB4" w:rsidR="00687740" w:rsidRPr="00687740" w:rsidRDefault="00687740" w:rsidP="00687740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t>print(p1)</w:t>
            </w:r>
          </w:p>
        </w:tc>
        <w:tc>
          <w:tcPr>
            <w:tcW w:w="4675" w:type="dxa"/>
          </w:tcPr>
          <w:p w14:paraId="7AF12545" w14:textId="77777777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Traceback (most recent call last):</w:t>
            </w:r>
          </w:p>
          <w:p w14:paraId="102FB996" w14:textId="77777777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 xml:space="preserve">  File "demo_class8.py", line 13, in &lt;module&gt;</w:t>
            </w:r>
          </w:p>
          <w:p w14:paraId="11EF6A2A" w14:textId="77777777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 xml:space="preserve">    print(p1)</w:t>
            </w:r>
          </w:p>
          <w:p w14:paraId="695271AD" w14:textId="28C8895A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ameError</w:t>
            </w:r>
            <w:proofErr w:type="spellEnd"/>
            <w:r w:rsidRPr="00687740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: 'p1' is not defined</w:t>
            </w:r>
          </w:p>
        </w:tc>
      </w:tr>
      <w:tr w:rsidR="00687740" w14:paraId="1F3D414B" w14:textId="77777777" w:rsidTr="001613E9">
        <w:tc>
          <w:tcPr>
            <w:tcW w:w="4675" w:type="dxa"/>
          </w:tcPr>
          <w:p w14:paraId="0A6C0E74" w14:textId="77777777" w:rsidR="00687740" w:rsidRDefault="00687740" w:rsidP="001613E9">
            <w:pPr>
              <w:rPr>
                <w:b/>
                <w:bCs/>
              </w:rPr>
            </w:pPr>
            <w:r w:rsidRPr="00687740">
              <w:rPr>
                <w:b/>
                <w:bCs/>
              </w:rPr>
              <w:lastRenderedPageBreak/>
              <w:t>pass Statement</w:t>
            </w:r>
          </w:p>
          <w:p w14:paraId="2CE6A697" w14:textId="4A56CAD3" w:rsidR="00687740" w:rsidRPr="00687740" w:rsidRDefault="00687740" w:rsidP="00687740">
            <w:pPr>
              <w:pStyle w:val="ListParagraph"/>
              <w:numPr>
                <w:ilvl w:val="0"/>
                <w:numId w:val="18"/>
              </w:numPr>
              <w:ind w:left="330"/>
            </w:pPr>
            <w:r w:rsidRPr="00687740">
              <w:t>class definitions cannot be empty, but if you for some reason have a class definition with no content, put in the pass statement to avoid getting an error.</w:t>
            </w:r>
          </w:p>
        </w:tc>
        <w:tc>
          <w:tcPr>
            <w:tcW w:w="4675" w:type="dxa"/>
          </w:tcPr>
          <w:p w14:paraId="2791CB9E" w14:textId="4CF4A390" w:rsidR="00687740" w:rsidRPr="00687740" w:rsidRDefault="00687740" w:rsidP="00687740">
            <w:pPr>
              <w:spacing w:before="240" w:after="240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class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Person: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pythonkeyword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pass</w:t>
            </w:r>
          </w:p>
        </w:tc>
      </w:tr>
    </w:tbl>
    <w:p w14:paraId="716B98A8" w14:textId="6734C9CF" w:rsidR="00736BA5" w:rsidRDefault="00736BA5" w:rsidP="00736BA5"/>
    <w:p w14:paraId="6F2F08E7" w14:textId="3CFF851F" w:rsidR="001613E9" w:rsidRDefault="008C34A1" w:rsidP="00736BA5">
      <w:hyperlink r:id="rId6" w:history="1">
        <w:r w:rsidR="00114DB4" w:rsidRPr="00724FD9">
          <w:rPr>
            <w:rStyle w:val="Hyperlink"/>
          </w:rPr>
          <w:t>https://www.w3schools.com/python/python_classes.asp</w:t>
        </w:r>
      </w:hyperlink>
      <w:r w:rsidR="00114DB4">
        <w:t xml:space="preserve"> </w:t>
      </w:r>
    </w:p>
    <w:p w14:paraId="04CA7D16" w14:textId="77777777" w:rsidR="001613E9" w:rsidRDefault="001613E9" w:rsidP="00736BA5"/>
    <w:p w14:paraId="53A1FCFB" w14:textId="77777777" w:rsidR="00736BA5" w:rsidRDefault="00736BA5" w:rsidP="00736BA5">
      <w:pPr>
        <w:pStyle w:val="Heading2"/>
      </w:pPr>
      <w:bookmarkStart w:id="2" w:name="_Toc92137273"/>
      <w:bookmarkStart w:id="3" w:name="_Toc98166841"/>
      <w:r w:rsidRPr="004A4ED6">
        <w:t xml:space="preserve">Python </w:t>
      </w:r>
      <w:r>
        <w:t xml:space="preserve">Modules </w:t>
      </w:r>
      <w:r w:rsidRPr="004A4ED6">
        <w:t>and OO Concepts</w:t>
      </w:r>
      <w:bookmarkEnd w:id="2"/>
      <w:bookmarkEnd w:id="3"/>
    </w:p>
    <w:p w14:paraId="08730E44" w14:textId="77777777" w:rsidR="00736BA5" w:rsidRDefault="00736BA5" w:rsidP="00736BA5"/>
    <w:p w14:paraId="40F6FB74" w14:textId="77777777" w:rsidR="00736BA5" w:rsidRPr="004A4ED6" w:rsidRDefault="00736BA5" w:rsidP="00736BA5">
      <w:pPr>
        <w:pStyle w:val="Heading3"/>
        <w:rPr>
          <w:rFonts w:eastAsia="Times New Roman"/>
        </w:rPr>
      </w:pPr>
      <w:bookmarkStart w:id="4" w:name="_Toc92137274"/>
      <w:bookmarkStart w:id="5" w:name="_Toc98166842"/>
      <w:r w:rsidRPr="004A4ED6">
        <w:rPr>
          <w:rFonts w:eastAsia="Times New Roman"/>
        </w:rPr>
        <w:t>Is a class library an API?</w:t>
      </w:r>
      <w:bookmarkEnd w:id="4"/>
      <w:bookmarkEnd w:id="5"/>
    </w:p>
    <w:p w14:paraId="5E19662F" w14:textId="6112DE2C" w:rsidR="00736BA5" w:rsidRPr="004A4ED6" w:rsidRDefault="00736BA5" w:rsidP="00736BA5">
      <w:r w:rsidRPr="004A4ED6">
        <w:t>An API is the way you access a library (or any set of classes). In object-oriented programming , a class library is a collection of prewritten classes or coded templates, any of which can be specified and used by a programmer when developing an application program. you could use a library in a variety of projects.</w:t>
      </w:r>
    </w:p>
    <w:p w14:paraId="0F71F923" w14:textId="77777777" w:rsidR="00736BA5" w:rsidRDefault="00736BA5" w:rsidP="00736BA5">
      <w:r>
        <w:rPr>
          <w:noProof/>
        </w:rPr>
        <w:drawing>
          <wp:inline distT="0" distB="0" distL="0" distR="0" wp14:anchorId="226F61F3" wp14:editId="260D5D87">
            <wp:extent cx="4324350" cy="3552825"/>
            <wp:effectExtent l="0" t="0" r="0" b="9525"/>
            <wp:docPr id="1" name="Picture 1" descr="Is there still a difference between a library and an API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s there still a difference between a library and an API? - Stack Overflow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773C" w14:textId="77777777" w:rsidR="00736BA5" w:rsidRPr="00736BA5" w:rsidRDefault="00736BA5" w:rsidP="00736BA5"/>
    <w:p w14:paraId="1AD8F007" w14:textId="77777777" w:rsidR="0072459F" w:rsidRDefault="0072459F" w:rsidP="0072459F"/>
    <w:p w14:paraId="0F7D01B4" w14:textId="77777777" w:rsidR="0072459F" w:rsidRDefault="0072459F" w:rsidP="0072459F"/>
    <w:p w14:paraId="49B722F8" w14:textId="77777777" w:rsidR="0072459F" w:rsidRDefault="0072459F" w:rsidP="0072459F">
      <w:pPr>
        <w:pStyle w:val="Heading1"/>
      </w:pPr>
      <w:bookmarkStart w:id="6" w:name="_Toc92137277"/>
      <w:bookmarkStart w:id="7" w:name="_Toc98166843"/>
      <w:r>
        <w:t>Python Inheritance</w:t>
      </w:r>
      <w:bookmarkEnd w:id="6"/>
      <w:bookmarkEnd w:id="7"/>
    </w:p>
    <w:p w14:paraId="11C55000" w14:textId="77777777" w:rsidR="0072459F" w:rsidRDefault="0072459F" w:rsidP="0072459F"/>
    <w:p w14:paraId="599AC38D" w14:textId="77777777" w:rsidR="0072459F" w:rsidRDefault="008C34A1" w:rsidP="0072459F">
      <w:hyperlink r:id="rId8" w:history="1">
        <w:r w:rsidR="0072459F" w:rsidRPr="008E3269">
          <w:rPr>
            <w:rStyle w:val="Hyperlink"/>
          </w:rPr>
          <w:t>https://www.w3schools.com/python/python_inheritance.asp</w:t>
        </w:r>
      </w:hyperlink>
    </w:p>
    <w:p w14:paraId="0567814A" w14:textId="77777777" w:rsidR="0072459F" w:rsidRDefault="0072459F" w:rsidP="0072459F">
      <w:pPr>
        <w:pStyle w:val="Heading2"/>
      </w:pPr>
      <w:bookmarkStart w:id="8" w:name="_Toc98166844"/>
      <w:r>
        <w:t>Construct / Instantiate / instanc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459F" w14:paraId="241B7E26" w14:textId="77777777" w:rsidTr="00983527">
        <w:tc>
          <w:tcPr>
            <w:tcW w:w="4675" w:type="dxa"/>
          </w:tcPr>
          <w:p w14:paraId="62B83C39" w14:textId="78961E90" w:rsidR="0050094E" w:rsidRPr="0050094E" w:rsidRDefault="0072459F" w:rsidP="00983527">
            <w:pPr>
              <w:rPr>
                <w:b/>
                <w:bCs/>
              </w:rPr>
            </w:pPr>
            <w:r w:rsidRPr="0050094E">
              <w:rPr>
                <w:b/>
                <w:bCs/>
              </w:rPr>
              <w:t>Python Constructor</w:t>
            </w:r>
          </w:p>
          <w:p w14:paraId="6D725155" w14:textId="77777777" w:rsidR="0050094E" w:rsidRDefault="0050094E" w:rsidP="00983527"/>
          <w:p w14:paraId="6ED7B272" w14:textId="50EB4992" w:rsidR="0072459F" w:rsidRDefault="0072459F" w:rsidP="0050094E">
            <w:pPr>
              <w:pStyle w:val="ListParagraph"/>
              <w:numPr>
                <w:ilvl w:val="0"/>
                <w:numId w:val="20"/>
              </w:numPr>
              <w:ind w:left="330"/>
            </w:pPr>
            <w:r w:rsidRPr="008D5A1E">
              <w:t>A constructor is a special type of method (function) which is used to initialize the instance members of the class.</w:t>
            </w:r>
          </w:p>
          <w:p w14:paraId="63E5B2F4" w14:textId="77777777" w:rsidR="0072459F" w:rsidRDefault="0072459F" w:rsidP="00983527"/>
        </w:tc>
        <w:tc>
          <w:tcPr>
            <w:tcW w:w="4675" w:type="dxa"/>
          </w:tcPr>
          <w:p w14:paraId="09A73223" w14:textId="77777777" w:rsidR="0050094E" w:rsidRDefault="0072459F" w:rsidP="0050094E">
            <w:pPr>
              <w:pStyle w:val="ListParagraph"/>
              <w:numPr>
                <w:ilvl w:val="0"/>
                <w:numId w:val="19"/>
              </w:numPr>
              <w:ind w:left="346"/>
            </w:pPr>
            <w:r w:rsidRPr="008D5A1E">
              <w:t xml:space="preserve">Constructors are generally used for instantiating an object. </w:t>
            </w:r>
          </w:p>
          <w:p w14:paraId="6D986B41" w14:textId="77777777" w:rsidR="0050094E" w:rsidRDefault="0072459F" w:rsidP="0050094E">
            <w:pPr>
              <w:pStyle w:val="ListParagraph"/>
              <w:numPr>
                <w:ilvl w:val="0"/>
                <w:numId w:val="19"/>
              </w:numPr>
              <w:ind w:left="346"/>
            </w:pPr>
            <w:r w:rsidRPr="008D5A1E">
              <w:t xml:space="preserve">The task of constructors is to initialize(assign values) to the data members of the class when an object of the class is created. </w:t>
            </w:r>
          </w:p>
          <w:p w14:paraId="7E0F1813" w14:textId="6E3B221C" w:rsidR="0072459F" w:rsidRDefault="0072459F" w:rsidP="0050094E">
            <w:pPr>
              <w:pStyle w:val="ListParagraph"/>
              <w:numPr>
                <w:ilvl w:val="0"/>
                <w:numId w:val="19"/>
              </w:numPr>
              <w:ind w:left="346"/>
            </w:pPr>
            <w:r w:rsidRPr="008D5A1E">
              <w:t>In Python the __</w:t>
            </w:r>
            <w:proofErr w:type="spellStart"/>
            <w:r w:rsidRPr="008D5A1E">
              <w:t>init</w:t>
            </w:r>
            <w:proofErr w:type="spellEnd"/>
            <w:r w:rsidRPr="008D5A1E">
              <w:t>__() method is called the constructor and is always called when an object is created.</w:t>
            </w:r>
          </w:p>
        </w:tc>
      </w:tr>
      <w:tr w:rsidR="0072459F" w14:paraId="60301365" w14:textId="77777777" w:rsidTr="00983527">
        <w:tc>
          <w:tcPr>
            <w:tcW w:w="4675" w:type="dxa"/>
          </w:tcPr>
          <w:p w14:paraId="4DC34B59" w14:textId="77777777" w:rsidR="0072459F" w:rsidRDefault="0072459F" w:rsidP="00983527">
            <w:r>
              <w:t xml:space="preserve">class </w:t>
            </w:r>
            <w:proofErr w:type="spellStart"/>
            <w:r>
              <w:t>MyClass</w:t>
            </w:r>
            <w:proofErr w:type="spellEnd"/>
            <w:r>
              <w:t>:</w:t>
            </w:r>
          </w:p>
          <w:p w14:paraId="582E837A" w14:textId="77777777" w:rsidR="0072459F" w:rsidRDefault="0072459F" w:rsidP="00983527">
            <w:r>
              <w:t xml:space="preserve"> Greeting = "</w:t>
            </w:r>
          </w:p>
          <w:p w14:paraId="0B76B99D" w14:textId="77777777" w:rsidR="0072459F" w:rsidRDefault="0072459F" w:rsidP="00983527">
            <w:r>
              <w:t xml:space="preserve"> def __</w:t>
            </w:r>
            <w:proofErr w:type="spellStart"/>
            <w:r>
              <w:t>init</w:t>
            </w:r>
            <w:proofErr w:type="spellEnd"/>
            <w:r>
              <w:t>__(self, Name="there"):</w:t>
            </w:r>
          </w:p>
          <w:p w14:paraId="64BB6ACA" w14:textId="77777777" w:rsidR="0072459F" w:rsidRDefault="0072459F" w:rsidP="00983527">
            <w:r>
              <w:t xml:space="preserve">  </w:t>
            </w:r>
            <w:proofErr w:type="spellStart"/>
            <w:r>
              <w:t>self.Greeting</w:t>
            </w:r>
            <w:proofErr w:type="spellEnd"/>
            <w:r>
              <w:t xml:space="preserve"> = Name + "!"</w:t>
            </w:r>
          </w:p>
          <w:p w14:paraId="04FCAE6A" w14:textId="77777777" w:rsidR="0072459F" w:rsidRDefault="0072459F" w:rsidP="00983527">
            <w:r>
              <w:t xml:space="preserve"> def </w:t>
            </w:r>
            <w:proofErr w:type="spellStart"/>
            <w:r>
              <w:t>SayHello</w:t>
            </w:r>
            <w:proofErr w:type="spellEnd"/>
            <w:r>
              <w:t>(self):</w:t>
            </w:r>
          </w:p>
          <w:p w14:paraId="6CBBC29D" w14:textId="77777777" w:rsidR="0072459F" w:rsidRDefault="0072459F" w:rsidP="00983527">
            <w:r>
              <w:t xml:space="preserve">  print("Hello {0}".format(</w:t>
            </w:r>
            <w:proofErr w:type="spellStart"/>
            <w:r>
              <w:t>self.Greeting</w:t>
            </w:r>
            <w:proofErr w:type="spellEnd"/>
            <w:r>
              <w:t>))</w:t>
            </w:r>
          </w:p>
        </w:tc>
        <w:tc>
          <w:tcPr>
            <w:tcW w:w="4675" w:type="dxa"/>
          </w:tcPr>
          <w:p w14:paraId="7A260462" w14:textId="77777777" w:rsidR="0072459F" w:rsidRDefault="0072459F" w:rsidP="00983527">
            <w:r>
              <w:t xml:space="preserve"># </w:t>
            </w:r>
            <w:r w:rsidRPr="003521F7">
              <w:t xml:space="preserve">Python creates an instance of </w:t>
            </w:r>
            <w:proofErr w:type="spellStart"/>
            <w:r w:rsidRPr="003521F7">
              <w:t>MyClass</w:t>
            </w:r>
            <w:proofErr w:type="spellEnd"/>
            <w:r w:rsidRPr="003521F7">
              <w:t xml:space="preserve"> named </w:t>
            </w:r>
            <w:proofErr w:type="spellStart"/>
            <w:r w:rsidRPr="003521F7">
              <w:t>MyInstance</w:t>
            </w:r>
            <w:proofErr w:type="spellEnd"/>
          </w:p>
          <w:p w14:paraId="1F830D7A" w14:textId="77777777" w:rsidR="0072459F" w:rsidRDefault="0072459F" w:rsidP="00983527">
            <w:r>
              <w:t xml:space="preserve">&gt;&gt;&gt; </w:t>
            </w:r>
            <w:proofErr w:type="spellStart"/>
            <w:r w:rsidRPr="003521F7">
              <w:t>MyInstance</w:t>
            </w:r>
            <w:proofErr w:type="spellEnd"/>
            <w:r w:rsidRPr="003521F7">
              <w:t xml:space="preserve"> = </w:t>
            </w:r>
            <w:proofErr w:type="spellStart"/>
            <w:r w:rsidRPr="003521F7">
              <w:t>MyClass</w:t>
            </w:r>
            <w:proofErr w:type="spellEnd"/>
            <w:r w:rsidRPr="003521F7">
              <w:t>()</w:t>
            </w:r>
          </w:p>
          <w:p w14:paraId="01A8CE20" w14:textId="77777777" w:rsidR="0072459F" w:rsidRDefault="0072459F" w:rsidP="00983527">
            <w:r>
              <w:t xml:space="preserve"># </w:t>
            </w:r>
            <w:r w:rsidRPr="003521F7">
              <w:t>message provides the default, generic greeting</w:t>
            </w:r>
          </w:p>
          <w:p w14:paraId="43F85C12" w14:textId="77777777" w:rsidR="0072459F" w:rsidRDefault="0072459F" w:rsidP="00983527">
            <w:r>
              <w:t xml:space="preserve">&gt;&gt;&gt; </w:t>
            </w:r>
            <w:proofErr w:type="spellStart"/>
            <w:r w:rsidRPr="003521F7">
              <w:t>MyInstance.SayHello</w:t>
            </w:r>
            <w:proofErr w:type="spellEnd"/>
            <w:r w:rsidRPr="003521F7">
              <w:t>()</w:t>
            </w:r>
          </w:p>
          <w:p w14:paraId="29F0EC18" w14:textId="77777777" w:rsidR="0072459F" w:rsidRDefault="0072459F" w:rsidP="00983527">
            <w:r>
              <w:t xml:space="preserve"># </w:t>
            </w:r>
            <w:r w:rsidRPr="003521F7">
              <w:t xml:space="preserve">Python creates an instance of </w:t>
            </w:r>
            <w:proofErr w:type="spellStart"/>
            <w:r w:rsidRPr="003521F7">
              <w:t>MyClass</w:t>
            </w:r>
            <w:proofErr w:type="spellEnd"/>
            <w:r w:rsidRPr="003521F7">
              <w:t xml:space="preserve"> named </w:t>
            </w:r>
            <w:proofErr w:type="spellStart"/>
            <w:r w:rsidRPr="003521F7">
              <w:t>MyInstance</w:t>
            </w:r>
            <w:proofErr w:type="spellEnd"/>
            <w:r w:rsidRPr="003521F7">
              <w:t>.</w:t>
            </w:r>
          </w:p>
          <w:p w14:paraId="1A9E1396" w14:textId="77777777" w:rsidR="0072459F" w:rsidRDefault="0072459F" w:rsidP="00983527">
            <w:r>
              <w:t xml:space="preserve">&gt;&gt;&gt; </w:t>
            </w:r>
            <w:proofErr w:type="spellStart"/>
            <w:r w:rsidRPr="003521F7">
              <w:t>MyInstance</w:t>
            </w:r>
            <w:proofErr w:type="spellEnd"/>
            <w:r w:rsidRPr="003521F7">
              <w:t xml:space="preserve"> = </w:t>
            </w:r>
            <w:proofErr w:type="spellStart"/>
            <w:r w:rsidRPr="003521F7">
              <w:t>MyClass</w:t>
            </w:r>
            <w:proofErr w:type="spellEnd"/>
            <w:r w:rsidRPr="003521F7">
              <w:t>(“Amy”)</w:t>
            </w:r>
          </w:p>
          <w:p w14:paraId="3D62242E" w14:textId="77777777" w:rsidR="0072459F" w:rsidRDefault="0072459F" w:rsidP="00983527">
            <w:r>
              <w:t xml:space="preserve"># </w:t>
            </w:r>
            <w:r w:rsidRPr="003521F7">
              <w:t>message provides a specific greeting.</w:t>
            </w:r>
          </w:p>
          <w:p w14:paraId="7912C582" w14:textId="77777777" w:rsidR="0072459F" w:rsidRDefault="0072459F" w:rsidP="00983527">
            <w:r>
              <w:t xml:space="preserve">&gt;&gt;&gt; </w:t>
            </w:r>
            <w:proofErr w:type="spellStart"/>
            <w:r w:rsidRPr="003521F7">
              <w:t>MyInstance.SayHello</w:t>
            </w:r>
            <w:proofErr w:type="spellEnd"/>
            <w:r w:rsidRPr="003521F7">
              <w:t>()</w:t>
            </w:r>
          </w:p>
        </w:tc>
      </w:tr>
      <w:tr w:rsidR="0072459F" w14:paraId="5A368C9B" w14:textId="77777777" w:rsidTr="00983527">
        <w:tc>
          <w:tcPr>
            <w:tcW w:w="4675" w:type="dxa"/>
          </w:tcPr>
          <w:p w14:paraId="2F64FD9B" w14:textId="77777777" w:rsidR="0072459F" w:rsidRDefault="0072459F" w:rsidP="00983527"/>
        </w:tc>
        <w:tc>
          <w:tcPr>
            <w:tcW w:w="4675" w:type="dxa"/>
          </w:tcPr>
          <w:p w14:paraId="5061FD12" w14:textId="77777777" w:rsidR="0072459F" w:rsidRDefault="008C34A1" w:rsidP="00983527">
            <w:hyperlink r:id="rId9" w:history="1">
              <w:r w:rsidR="0072459F" w:rsidRPr="003521F7">
                <w:rPr>
                  <w:rStyle w:val="Hyperlink"/>
                </w:rPr>
                <w:t>How to Create a Constructor in Python</w:t>
              </w:r>
            </w:hyperlink>
          </w:p>
        </w:tc>
      </w:tr>
    </w:tbl>
    <w:p w14:paraId="79BCF3D1" w14:textId="77777777" w:rsidR="0072459F" w:rsidRDefault="0072459F" w:rsidP="0072459F"/>
    <w:p w14:paraId="60E28D23" w14:textId="77777777" w:rsidR="0072459F" w:rsidRDefault="0072459F" w:rsidP="0072459F"/>
    <w:p w14:paraId="1AF5838E" w14:textId="77777777" w:rsidR="0072459F" w:rsidRDefault="0072459F" w:rsidP="0072459F">
      <w:r>
        <w:br w:type="page"/>
      </w:r>
    </w:p>
    <w:p w14:paraId="57C4AD2F" w14:textId="77777777" w:rsidR="0072459F" w:rsidRDefault="0072459F" w:rsidP="0072459F"/>
    <w:p w14:paraId="2F34D2AB" w14:textId="77777777" w:rsidR="0072459F" w:rsidRDefault="0072459F" w:rsidP="0072459F">
      <w:pPr>
        <w:pStyle w:val="Heading1"/>
      </w:pPr>
      <w:bookmarkStart w:id="9" w:name="_Toc92137278"/>
      <w:bookmarkStart w:id="10" w:name="_Toc98166845"/>
      <w:r>
        <w:t>References</w:t>
      </w:r>
      <w:bookmarkEnd w:id="9"/>
      <w:bookmarkEnd w:id="10"/>
    </w:p>
    <w:p w14:paraId="1882C7DC" w14:textId="77777777" w:rsidR="0072459F" w:rsidRDefault="008C34A1" w:rsidP="0072459F">
      <w:pPr>
        <w:pStyle w:val="Heading3"/>
      </w:pPr>
      <w:hyperlink r:id="rId10" w:history="1">
        <w:bookmarkStart w:id="11" w:name="_Toc92137279"/>
        <w:bookmarkStart w:id="12" w:name="_Toc98166846"/>
        <w:r w:rsidR="0072459F" w:rsidRPr="004A4ED6">
          <w:rPr>
            <w:rStyle w:val="Hyperlink"/>
          </w:rPr>
          <w:t>5 Examples of Excellent API Documentation (and Why We Think So)</w:t>
        </w:r>
        <w:bookmarkEnd w:id="11"/>
        <w:bookmarkEnd w:id="12"/>
      </w:hyperlink>
    </w:p>
    <w:p w14:paraId="451DB988" w14:textId="6C39FF50" w:rsidR="0072459F" w:rsidRDefault="008C34A1" w:rsidP="0072459F">
      <w:hyperlink r:id="rId11" w:history="1">
        <w:bookmarkStart w:id="13" w:name="_Toc92137280"/>
        <w:r w:rsidR="0072459F" w:rsidRPr="004A4ED6">
          <w:rPr>
            <w:rStyle w:val="Hyperlink"/>
          </w:rPr>
          <w:t>Framework vs Library vs Platform vs API vs SDK vs Toolkits vs IDE</w:t>
        </w:r>
        <w:bookmarkEnd w:id="13"/>
      </w:hyperlink>
    </w:p>
    <w:p w14:paraId="79D709DB" w14:textId="77777777" w:rsidR="0088673F" w:rsidRDefault="0088673F"/>
    <w:sectPr w:rsidR="0088673F" w:rsidSect="0063462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35C"/>
    <w:multiLevelType w:val="hybridMultilevel"/>
    <w:tmpl w:val="3938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384D"/>
    <w:multiLevelType w:val="hybridMultilevel"/>
    <w:tmpl w:val="2EF2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53E05"/>
    <w:multiLevelType w:val="hybridMultilevel"/>
    <w:tmpl w:val="E8DE4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150AB"/>
    <w:multiLevelType w:val="hybridMultilevel"/>
    <w:tmpl w:val="E7CA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2453"/>
    <w:multiLevelType w:val="hybridMultilevel"/>
    <w:tmpl w:val="8D047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F4F3F"/>
    <w:multiLevelType w:val="hybridMultilevel"/>
    <w:tmpl w:val="B68A4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F7AC2"/>
    <w:multiLevelType w:val="hybridMultilevel"/>
    <w:tmpl w:val="5F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1699B"/>
    <w:multiLevelType w:val="hybridMultilevel"/>
    <w:tmpl w:val="7DD24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72DC9"/>
    <w:multiLevelType w:val="hybridMultilevel"/>
    <w:tmpl w:val="68F05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87FDF"/>
    <w:multiLevelType w:val="hybridMultilevel"/>
    <w:tmpl w:val="BAF8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D3B05"/>
    <w:multiLevelType w:val="hybridMultilevel"/>
    <w:tmpl w:val="BAD2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133A33"/>
    <w:multiLevelType w:val="hybridMultilevel"/>
    <w:tmpl w:val="94BC7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A59E7"/>
    <w:multiLevelType w:val="hybridMultilevel"/>
    <w:tmpl w:val="124C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F4D02"/>
    <w:multiLevelType w:val="hybridMultilevel"/>
    <w:tmpl w:val="03F04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47704"/>
    <w:multiLevelType w:val="hybridMultilevel"/>
    <w:tmpl w:val="65085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2A30DB"/>
    <w:multiLevelType w:val="hybridMultilevel"/>
    <w:tmpl w:val="EC92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63AFA"/>
    <w:multiLevelType w:val="hybridMultilevel"/>
    <w:tmpl w:val="6DFA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B19D2"/>
    <w:multiLevelType w:val="hybridMultilevel"/>
    <w:tmpl w:val="5C9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1B2995"/>
    <w:multiLevelType w:val="hybridMultilevel"/>
    <w:tmpl w:val="2D3C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AE39ED"/>
    <w:multiLevelType w:val="hybridMultilevel"/>
    <w:tmpl w:val="F20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7"/>
  </w:num>
  <w:num w:numId="4">
    <w:abstractNumId w:val="4"/>
  </w:num>
  <w:num w:numId="5">
    <w:abstractNumId w:val="16"/>
  </w:num>
  <w:num w:numId="6">
    <w:abstractNumId w:val="15"/>
  </w:num>
  <w:num w:numId="7">
    <w:abstractNumId w:val="14"/>
  </w:num>
  <w:num w:numId="8">
    <w:abstractNumId w:val="8"/>
  </w:num>
  <w:num w:numId="9">
    <w:abstractNumId w:val="0"/>
  </w:num>
  <w:num w:numId="10">
    <w:abstractNumId w:val="5"/>
  </w:num>
  <w:num w:numId="11">
    <w:abstractNumId w:val="11"/>
  </w:num>
  <w:num w:numId="12">
    <w:abstractNumId w:val="7"/>
  </w:num>
  <w:num w:numId="13">
    <w:abstractNumId w:val="10"/>
  </w:num>
  <w:num w:numId="14">
    <w:abstractNumId w:val="9"/>
  </w:num>
  <w:num w:numId="15">
    <w:abstractNumId w:val="18"/>
  </w:num>
  <w:num w:numId="16">
    <w:abstractNumId w:val="12"/>
  </w:num>
  <w:num w:numId="17">
    <w:abstractNumId w:val="3"/>
  </w:num>
  <w:num w:numId="18">
    <w:abstractNumId w:val="1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8F"/>
    <w:rsid w:val="00114DB4"/>
    <w:rsid w:val="001613E9"/>
    <w:rsid w:val="001C3368"/>
    <w:rsid w:val="002D068F"/>
    <w:rsid w:val="00361F76"/>
    <w:rsid w:val="004A3E48"/>
    <w:rsid w:val="004C272F"/>
    <w:rsid w:val="0050094E"/>
    <w:rsid w:val="00515FD1"/>
    <w:rsid w:val="00634629"/>
    <w:rsid w:val="006505A8"/>
    <w:rsid w:val="00687740"/>
    <w:rsid w:val="0072459F"/>
    <w:rsid w:val="00736BA5"/>
    <w:rsid w:val="00737E5A"/>
    <w:rsid w:val="00774DCF"/>
    <w:rsid w:val="007D6599"/>
    <w:rsid w:val="00801E52"/>
    <w:rsid w:val="0088673F"/>
    <w:rsid w:val="008C34A1"/>
    <w:rsid w:val="00967B35"/>
    <w:rsid w:val="00974B98"/>
    <w:rsid w:val="00983527"/>
    <w:rsid w:val="009A0823"/>
    <w:rsid w:val="00A579DA"/>
    <w:rsid w:val="00AF26B7"/>
    <w:rsid w:val="00AF5669"/>
    <w:rsid w:val="00BA6005"/>
    <w:rsid w:val="00F6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6CEE8"/>
  <w15:chartTrackingRefBased/>
  <w15:docId w15:val="{3D605EA4-BB19-4F20-963E-49FC6943E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45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6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ythonkeywordcolor">
    <w:name w:val="pythonkeywordcolor"/>
    <w:basedOn w:val="DefaultParagraphFont"/>
    <w:rsid w:val="0088673F"/>
  </w:style>
  <w:style w:type="character" w:customStyle="1" w:styleId="pythonstringcolor">
    <w:name w:val="pythonstringcolor"/>
    <w:basedOn w:val="DefaultParagraphFont"/>
    <w:rsid w:val="0088673F"/>
  </w:style>
  <w:style w:type="character" w:styleId="Strong">
    <w:name w:val="Strong"/>
    <w:basedOn w:val="DefaultParagraphFont"/>
    <w:uiPriority w:val="22"/>
    <w:qFormat/>
    <w:rsid w:val="0088673F"/>
    <w:rPr>
      <w:b/>
      <w:bCs/>
    </w:rPr>
  </w:style>
  <w:style w:type="character" w:customStyle="1" w:styleId="pythonnumbercolor">
    <w:name w:val="pythonnumbercolor"/>
    <w:basedOn w:val="DefaultParagraphFont"/>
    <w:rsid w:val="0088673F"/>
  </w:style>
  <w:style w:type="character" w:customStyle="1" w:styleId="Heading1Char">
    <w:name w:val="Heading 1 Char"/>
    <w:basedOn w:val="DefaultParagraphFont"/>
    <w:link w:val="Heading1"/>
    <w:uiPriority w:val="9"/>
    <w:rsid w:val="00AF5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F26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6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F26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26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26B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24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45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5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459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2459F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346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34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34629"/>
    <w:rPr>
      <w:rFonts w:ascii="Courier New" w:eastAsia="Times New Roman" w:hAnsi="Courier New" w:cs="Courier New"/>
      <w:sz w:val="20"/>
      <w:szCs w:val="20"/>
    </w:rPr>
  </w:style>
  <w:style w:type="character" w:customStyle="1" w:styleId="pythoncolor">
    <w:name w:val="pythoncolor"/>
    <w:basedOn w:val="DefaultParagraphFont"/>
    <w:rsid w:val="0063462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B98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114D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682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537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7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32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6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3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233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24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7331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52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464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119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inheritance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classes.asp" TargetMode="External"/><Relationship Id="rId11" Type="http://schemas.openxmlformats.org/officeDocument/2006/relationships/hyperlink" Target="https://shashvatshukla.medium.com/framework-vs-library-vs-platform-vs-api-vs-sdk-vs-toolkits-vs-ide-50a9473999d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ordicapis.com/5-examples-of-excellent-api-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ummies.com/programming/python/how-to-create-a-constructor-in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9DB6-685C-4741-B013-96A5C59D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eklitz</dc:creator>
  <cp:keywords/>
  <dc:description/>
  <cp:lastModifiedBy>Frank Teklitz</cp:lastModifiedBy>
  <cp:revision>3</cp:revision>
  <dcterms:created xsi:type="dcterms:W3CDTF">2022-03-14T20:11:00Z</dcterms:created>
  <dcterms:modified xsi:type="dcterms:W3CDTF">2022-03-14T20:27:00Z</dcterms:modified>
</cp:coreProperties>
</file>